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 w:rsidP="00006B26">
      <w:pPr>
        <w:pStyle w:val="Heading1"/>
      </w:pPr>
      <w:r>
        <w:t xml:space="preserve">Concepts in Artificial </w:t>
      </w:r>
      <w:r w:rsidR="00960F19">
        <w:t>intelligence</w:t>
      </w:r>
    </w:p>
    <w:p w14:paraId="71FFF18C" w14:textId="02E26FDD" w:rsidR="0028048F" w:rsidRDefault="006558F4" w:rsidP="00006B26">
      <w:pPr>
        <w:pStyle w:val="Heading2"/>
      </w:pPr>
      <w:r>
        <w:t>Thought processing and Thought generation</w:t>
      </w:r>
    </w:p>
    <w:p w14:paraId="09768BF5" w14:textId="2436EE7C" w:rsidR="00953870" w:rsidRDefault="004B605F" w:rsidP="00006B26">
      <w:pPr>
        <w:pStyle w:val="Heading3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7CACD34B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  <w:r w:rsidR="0066273E">
        <w:rPr>
          <w:rFonts w:eastAsiaTheme="minorEastAsia"/>
        </w:rPr>
        <w:t xml:space="preserve">Compound thought particles i.e. such can be recursively partitioned in more basic thought particles are denoted square brackets e.g. </w:t>
      </w:r>
      <w:r w:rsidR="00DE5BA5">
        <w:rPr>
          <w:rFonts w:eastAsiaTheme="minorEastAsia"/>
        </w:rPr>
        <w:t xml:space="preserve">p = </w:t>
      </w:r>
      <w:r w:rsidR="0066273E">
        <w:rPr>
          <w:rFonts w:eastAsiaTheme="minorEastAsia"/>
        </w:rPr>
        <w:t>[V1A1V2]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0084094F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</w:t>
      </w:r>
      <m:oMath>
        <m:r>
          <w:rPr>
            <w:rFonts w:ascii="Cambria Math" w:hAnsi="Cambria Math"/>
          </w:rPr>
          <m:t>≺</m:t>
        </m:r>
        <m:r>
          <w:rPr>
            <w:rFonts w:ascii="Cambria Math" w:hAnsi="Cambria Math"/>
          </w:rPr>
          <m:t xml:space="preserve"> </m:t>
        </m:r>
      </m:oMath>
      <w:r w:rsidR="00241268">
        <w:t xml:space="preserve">and </w:t>
      </w:r>
      <w:r w:rsidR="00305663">
        <w:t xml:space="preserve">an </w:t>
      </w:r>
      <w:r w:rsidR="00241268">
        <w:t xml:space="preserve">ending symbol </w:t>
      </w:r>
      <m:oMath>
        <m:r>
          <w:rPr>
            <w:rFonts w:ascii="Cambria Math" w:hAnsi="Cambria Math"/>
          </w:rPr>
          <m:t>≻</m:t>
        </m:r>
        <m:r>
          <w:rPr>
            <w:rFonts w:ascii="Cambria Math" w:hAnsi="Cambria Math"/>
          </w:rPr>
          <m:t xml:space="preserve"> </m:t>
        </m:r>
      </m:oMath>
      <w:r w:rsidR="00241268">
        <w:t>which can be evaluated against a stored thought by the semantic discriminator.</w:t>
      </w:r>
      <w:r w:rsidR="006A32E8">
        <w:t xml:space="preserve"> A thought </w:t>
      </w:r>
      <w:r w:rsidR="006A32E8" w:rsidRPr="004F0A6B">
        <w:rPr>
          <w:i/>
          <w:iCs/>
        </w:rPr>
        <w:t>t</w:t>
      </w:r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  <w:r w:rsidR="004613C4">
        <w:rPr>
          <w:rFonts w:eastAsiaTheme="minorEastAsia"/>
        </w:rPr>
        <w:t xml:space="preserve"> For each thought we can compute a unique </w:t>
      </w:r>
      <w:r w:rsidR="00F13BAC">
        <w:rPr>
          <w:rFonts w:eastAsiaTheme="minorEastAsia"/>
          <w:i/>
          <w:iCs/>
        </w:rPr>
        <w:t>semantic</w:t>
      </w:r>
      <w:r w:rsidR="004613C4" w:rsidRPr="004613C4">
        <w:rPr>
          <w:rFonts w:eastAsiaTheme="minorEastAsia"/>
          <w:i/>
          <w:iCs/>
        </w:rPr>
        <w:t xml:space="preserve"> signature</w:t>
      </w:r>
      <w:r w:rsidR="004613C4">
        <w:rPr>
          <w:rFonts w:eastAsiaTheme="minorEastAsia"/>
        </w:rPr>
        <w:t xml:space="preserve"> using </w:t>
      </w:r>
      <w:r w:rsidR="004613C4" w:rsidRPr="004613C4">
        <w:rPr>
          <w:rFonts w:eastAsiaTheme="minorEastAsia"/>
          <w:i/>
          <w:iCs/>
        </w:rPr>
        <w:t>Semantic Discriminator</w:t>
      </w:r>
      <w:r w:rsidR="004613C4">
        <w:rPr>
          <w:rFonts w:eastAsiaTheme="minorEastAsia"/>
        </w:rPr>
        <w:t xml:space="preserve"> discussed below.</w:t>
      </w:r>
      <w:r w:rsidR="00123F38">
        <w:rPr>
          <w:rFonts w:eastAsiaTheme="minorEastAsia"/>
        </w:rPr>
        <w:t xml:space="preserve">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20E604FA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≺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≻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44E626A0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w:r w:rsidR="005E5942">
        <w:t>multi-</w:t>
      </w:r>
      <w:r>
        <w:t>dimensional vector of hash values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lastRenderedPageBreak/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43F6818F" w:rsidR="00DB204F" w:rsidRDefault="00DB204F" w:rsidP="00953870">
      <w:pPr>
        <w:spacing w:after="0" w:line="240" w:lineRule="auto"/>
      </w:pPr>
    </w:p>
    <w:p w14:paraId="62D51D12" w14:textId="5DBE90D5" w:rsidR="0025334A" w:rsidRDefault="0025334A" w:rsidP="00953870">
      <w:pPr>
        <w:spacing w:after="0" w:line="240" w:lineRule="auto"/>
        <w:rPr>
          <w:color w:val="FF0000"/>
        </w:rPr>
      </w:pPr>
      <w:r w:rsidRPr="0025334A">
        <w:rPr>
          <w:i/>
          <w:iCs/>
        </w:rPr>
        <w:t xml:space="preserve">Thought </w:t>
      </w:r>
      <w:r>
        <w:rPr>
          <w:i/>
          <w:iCs/>
        </w:rPr>
        <w:t>Harvester</w:t>
      </w:r>
      <w:r>
        <w:t xml:space="preserve"> - </w:t>
      </w:r>
      <w:r w:rsidRPr="0025334A">
        <w:rPr>
          <w:color w:val="FF0000"/>
        </w:rPr>
        <w:t>//TODO: finish it</w:t>
      </w:r>
    </w:p>
    <w:p w14:paraId="72C71E22" w14:textId="5BDBE7A0" w:rsidR="00B03FA5" w:rsidRDefault="00B03FA5" w:rsidP="00953870">
      <w:pPr>
        <w:spacing w:after="0" w:line="240" w:lineRule="auto"/>
        <w:rPr>
          <w:color w:val="FF0000"/>
        </w:rPr>
      </w:pPr>
    </w:p>
    <w:p w14:paraId="1E51C6E9" w14:textId="770E1C00" w:rsidR="00B03FA5" w:rsidRPr="00B03FA5" w:rsidRDefault="0003153E" w:rsidP="00953870">
      <w:pPr>
        <w:spacing w:after="0" w:line="240" w:lineRule="auto"/>
      </w:pPr>
      <w:r w:rsidRPr="0003153E">
        <w:rPr>
          <w:i/>
          <w:iCs/>
        </w:rPr>
        <w:t>Thought Recombiner</w:t>
      </w:r>
      <w:r>
        <w:t xml:space="preserve"> - </w:t>
      </w:r>
      <w:r w:rsidRPr="0025334A">
        <w:rPr>
          <w:color w:val="FF0000"/>
        </w:rPr>
        <w:t>//TODO: finish it</w:t>
      </w:r>
    </w:p>
    <w:p w14:paraId="411B00B2" w14:textId="77777777" w:rsidR="0025334A" w:rsidRDefault="0025334A" w:rsidP="00953870">
      <w:pPr>
        <w:spacing w:after="0" w:line="240" w:lineRule="auto"/>
      </w:pPr>
    </w:p>
    <w:p w14:paraId="3A00B83E" w14:textId="426170AE" w:rsidR="00DB204F" w:rsidRPr="00CF4556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  <w:r w:rsidR="00694C2B">
        <w:t>.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237CAD0A" w:rsidR="006225F1" w:rsidRDefault="006225F1" w:rsidP="00953870">
      <w:pPr>
        <w:spacing w:after="0" w:line="240" w:lineRule="auto"/>
      </w:pPr>
      <w:r w:rsidRPr="006225F1">
        <w:rPr>
          <w:i/>
          <w:iCs/>
        </w:rPr>
        <w:t>Small Enough Discriminator</w:t>
      </w:r>
      <w:r>
        <w:t xml:space="preserve"> – an adaptive learning module which finds out if a given quantity e.g. a thought or a particle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59E0E01C" w:rsidR="00DD3456" w:rsidRDefault="00DD3456"/>
    <w:p w14:paraId="2302845D" w14:textId="77777777" w:rsidR="0025334A" w:rsidRDefault="0025334A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0499620D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lastRenderedPageBreak/>
        <w:t>Figure 1: Possible representation</w:t>
      </w:r>
      <w:bookmarkEnd w:id="0"/>
    </w:p>
    <w:p w14:paraId="1A8474A4" w14:textId="4D2425ED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6A9790E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63DEAF95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E63702">
        <w:rPr>
          <w:rFonts w:eastAsiaTheme="minorEastAsia"/>
        </w:rPr>
        <w:t xml:space="preserve">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16B981D5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F6DB07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5CBC7117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8F1AD1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1276FC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25098649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0BBF712C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302FD3D0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112F1F7E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11CBBBAE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20F0AF40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61896D4F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7C033482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078B707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instance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D5345B2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A31866">
        <w:rPr>
          <w:rFonts w:eastAsiaTheme="minorEastAsia"/>
        </w:rPr>
        <w:t xml:space="preserve">(quantized) </w:t>
      </w:r>
      <w:r w:rsidR="00C73FF1">
        <w:rPr>
          <w:rFonts w:eastAsiaTheme="minorEastAsia"/>
        </w:rPr>
        <w:t xml:space="preserve">time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4829F59D" w:rsidR="00325525" w:rsidRDefault="00110420" w:rsidP="003D1797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“</w:t>
      </w:r>
      <w:r w:rsidR="00325525" w:rsidRPr="00325525">
        <w:rPr>
          <w:rFonts w:eastAsiaTheme="minorEastAsia"/>
          <w:i/>
          <w:iCs/>
        </w:rPr>
        <w:t>I</w:t>
      </w:r>
      <w:r>
        <w:rPr>
          <w:rFonts w:eastAsiaTheme="minorEastAsia"/>
          <w:i/>
          <w:iCs/>
        </w:rPr>
        <w:t>”</w:t>
      </w:r>
      <w:r w:rsidR="00325525" w:rsidRPr="00325525">
        <w:rPr>
          <w:rFonts w:eastAsiaTheme="minorEastAsia"/>
          <w:i/>
          <w:iCs/>
        </w:rPr>
        <w:t xml:space="preserve">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0C25FE8" w:rsidR="00160003" w:rsidRPr="009E6736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42165865" w:rsidR="00012FC5" w:rsidRDefault="009E6736" w:rsidP="003D1797">
      <w:pPr>
        <w:spacing w:after="0" w:line="240" w:lineRule="auto"/>
        <w:rPr>
          <w:rFonts w:eastAsiaTheme="minorEastAsia"/>
          <w:iCs/>
        </w:rPr>
      </w:pPr>
      <w:bookmarkStart w:id="1" w:name="_Hlk47390953"/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218B26AF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</w:t>
      </w:r>
      <w:r w:rsidR="008D529E">
        <w:rPr>
          <w:rFonts w:eastAsiaTheme="minorEastAsia"/>
          <w:iCs/>
        </w:rPr>
        <w:t>infer</w:t>
      </w:r>
      <w:r>
        <w:rPr>
          <w:rFonts w:eastAsiaTheme="minorEastAsia"/>
          <w:iCs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2CBB049F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87CFF17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ex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45D3928A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240F8495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2A96A7BA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74E8CADC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30C3EB56" w14:textId="3E9B6FB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</m:t>
            </m:r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65EBD634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1DAD22A7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3B2A6F49" w:rsidR="00677C2D" w:rsidRDefault="00677C2D" w:rsidP="00960F19">
      <w:pPr>
        <w:spacing w:after="0" w:line="240" w:lineRule="auto"/>
        <w:rPr>
          <w:rFonts w:eastAsiaTheme="minorEastAsia"/>
        </w:rPr>
      </w:pPr>
    </w:p>
    <w:p w14:paraId="65FC1590" w14:textId="12D4318C" w:rsidR="00CF4556" w:rsidRDefault="00CF4556" w:rsidP="00960F19">
      <w:pPr>
        <w:spacing w:after="0" w:line="240" w:lineRule="auto"/>
        <w:rPr>
          <w:rFonts w:eastAsiaTheme="minorEastAsia"/>
        </w:rPr>
      </w:pPr>
    </w:p>
    <w:p w14:paraId="717D817A" w14:textId="1D916295" w:rsidR="00CF4556" w:rsidRDefault="00CF45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F13BAC">
        <w:rPr>
          <w:rFonts w:eastAsiaTheme="minorEastAsia"/>
        </w:rPr>
        <w:t xml:space="preserve">semantic </w:t>
      </w:r>
      <w:r>
        <w:rPr>
          <w:rFonts w:eastAsiaTheme="minorEastAsia"/>
        </w:rPr>
        <w:t>signature of a thought</w:t>
      </w:r>
      <w:r w:rsidR="00F13B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13BAC">
        <w:rPr>
          <w:rFonts w:eastAsiaTheme="minorEastAsia"/>
        </w:rPr>
        <w:t xml:space="preserve"> :</w:t>
      </w:r>
    </w:p>
    <w:p w14:paraId="4F01467C" w14:textId="152975DF" w:rsidR="00CF4556" w:rsidRDefault="0025334A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w:bookmarkStart w:id="2" w:name="_Hlk47736039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w:bookmarkEnd w:id="2"/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  <m:r>
              <w:rPr>
                <w:rFonts w:ascii="Cambria Math" w:eastAsiaTheme="minorEastAsia" w:hAnsi="Cambria Math"/>
              </w:rPr>
              <m:t>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-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 w:rsidRPr="0025334A">
        <w:rPr>
          <w:rFonts w:eastAsiaTheme="minorEastAsia"/>
        </w:rPr>
        <w:t xml:space="preserve"> </w:t>
      </w:r>
      <w:r w:rsidR="00760067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 xml:space="preserve">[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760067">
        <w:rPr>
          <w:rFonts w:eastAsiaTheme="minorEastAsia"/>
        </w:rPr>
        <w:t>.</w:t>
      </w:r>
      <w:r w:rsidR="005A072D">
        <w:rPr>
          <w:rFonts w:eastAsiaTheme="minorEastAsia"/>
        </w:rPr>
        <w:t xml:space="preserve"> </w:t>
      </w:r>
    </w:p>
    <w:p w14:paraId="41F38111" w14:textId="5695D7D7" w:rsidR="00760067" w:rsidRDefault="000F24CB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>
        <w:rPr>
          <w:rFonts w:eastAsiaTheme="minorEastAsia"/>
        </w:rPr>
        <w:t xml:space="preserve"> represents the particle vector for the though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1,..,k</m:t>
        </m:r>
      </m:oMath>
      <w:r>
        <w:rPr>
          <w:rFonts w:eastAsiaTheme="minorEastAsia"/>
        </w:rPr>
        <w:t>.</w:t>
      </w:r>
    </w:p>
    <w:p w14:paraId="7B1150A6" w14:textId="624FF42D" w:rsidR="008320BE" w:rsidRDefault="008320BE" w:rsidP="00960F19">
      <w:pPr>
        <w:spacing w:after="0" w:line="240" w:lineRule="auto"/>
        <w:rPr>
          <w:rFonts w:eastAsiaTheme="minorEastAsia"/>
        </w:rPr>
      </w:pPr>
    </w:p>
    <w:p w14:paraId="30575690" w14:textId="21A0A197" w:rsidR="008320BE" w:rsidRDefault="008320BE" w:rsidP="00960F19">
      <w:pPr>
        <w:spacing w:after="0" w:line="240" w:lineRule="auto"/>
        <w:rPr>
          <w:rFonts w:eastAsiaTheme="minorEastAsia"/>
        </w:rPr>
      </w:pPr>
    </w:p>
    <w:p w14:paraId="2A63D814" w14:textId="4637BD7D" w:rsidR="008320BE" w:rsidRDefault="008320BE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ought inference</w:t>
      </w:r>
    </w:p>
    <w:p w14:paraId="6D99CB4E" w14:textId="77777777" w:rsidR="00DC4538" w:rsidRDefault="008320BE" w:rsidP="00960F19">
      <w:pPr>
        <w:spacing w:after="0" w:line="240" w:lineRule="auto"/>
        <w:rPr>
          <w:rFonts w:eastAsiaTheme="minorEastAsia"/>
          <w:i/>
          <w:iCs/>
        </w:rPr>
      </w:pPr>
      <w:r w:rsidRPr="008320BE">
        <w:rPr>
          <w:rFonts w:eastAsiaTheme="minorEastAsia"/>
          <w:i/>
          <w:iCs/>
        </w:rPr>
        <w:lastRenderedPageBreak/>
        <w:t xml:space="preserve">John is the father of Sam. Julie is the mother of Sam. If a person is your father and another person is your mother then you are their son. </w:t>
      </w:r>
      <m:oMath>
        <m:r>
          <w:rPr>
            <w:rFonts w:ascii="Cambria Math" w:eastAsiaTheme="minorEastAsia" w:hAnsi="Cambria Math"/>
          </w:rPr>
          <m:t>→</m:t>
        </m:r>
      </m:oMath>
      <w:r w:rsidR="00334B2C">
        <w:rPr>
          <w:rFonts w:eastAsiaTheme="minorEastAsia"/>
          <w:i/>
        </w:rPr>
        <w:t xml:space="preserve"> </w:t>
      </w:r>
      <w:r w:rsidRPr="008320BE">
        <w:rPr>
          <w:rFonts w:eastAsiaTheme="minorEastAsia"/>
          <w:i/>
          <w:iCs/>
        </w:rPr>
        <w:t>Sam is son of John and Julie.</w:t>
      </w:r>
    </w:p>
    <w:p w14:paraId="636D3D59" w14:textId="73CAC677" w:rsidR="008320BE" w:rsidRPr="00DC4538" w:rsidRDefault="00DC4538" w:rsidP="00960F19">
      <w:pPr>
        <w:spacing w:after="0" w:line="240" w:lineRule="auto"/>
        <w:rPr>
          <w:rFonts w:eastAsiaTheme="minorEastAsia"/>
        </w:rPr>
      </w:pPr>
      <w:r w:rsidRPr="00DC4538">
        <w:rPr>
          <w:rFonts w:eastAsiaTheme="minorEastAsia"/>
        </w:rPr>
        <w:t xml:space="preserve">Thought </w:t>
      </w:r>
      <w:r>
        <w:rPr>
          <w:rFonts w:eastAsiaTheme="minorEastAsia"/>
        </w:rPr>
        <w:t>path of the intermediate representation</w:t>
      </w:r>
    </w:p>
    <w:p w14:paraId="347ECA80" w14:textId="22CD13B0" w:rsidR="00534ACD" w:rsidRDefault="007E600B" w:rsidP="00960F19">
      <w:pPr>
        <w:spacing w:after="0" w:line="240" w:lineRule="auto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≻</m:t>
        </m:r>
      </m:oMath>
      <w:r>
        <w:rPr>
          <w:rFonts w:eastAsiaTheme="minorEastAsia"/>
          <w:i/>
          <w:iCs/>
        </w:rPr>
        <w:t xml:space="preserve"> </w:t>
      </w:r>
    </w:p>
    <w:p w14:paraId="6C0BED0C" w14:textId="199492A7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)=”John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B6CB09C" w14:textId="084D53CD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1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D28BC92" w14:textId="7D32289F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2)=”the fa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98567E8" w14:textId="0C60EB5E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2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AC91E8D" w14:textId="5A3708FE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3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E37C3A4" w14:textId="376C8BAC" w:rsidR="00FD444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4)=”Julie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B82CA7F" w14:textId="2958316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3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7F4A1334" w14:textId="14D77961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5)=”the mo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2CD4DEF" w14:textId="0940C52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4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36DC580" w14:textId="6220393D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6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84D0C6F" w14:textId="685B4895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7)=”If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36BFB10" w14:textId="4D3794F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5)=”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D64366C" w14:textId="629A1C2B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8)=”a person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15422E00" w14:textId="0BAF63F3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6)=”is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7FC867F" w14:textId="09D082F1" w:rsidR="000A5A2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9</m:t>
            </m:r>
          </m:e>
        </m:d>
        <m:r>
          <w:rPr>
            <w:rFonts w:ascii="Cambria Math" w:eastAsiaTheme="minorEastAsia" w:hAnsi="Cambria Math"/>
          </w:rPr>
          <m:t>=”your father”</m:t>
        </m:r>
      </m:oMath>
      <w:r>
        <w:rPr>
          <w:rFonts w:eastAsiaTheme="minorEastAsia"/>
          <w:i/>
          <w:iCs/>
        </w:rPr>
        <w:t xml:space="preserve"> </w:t>
      </w:r>
    </w:p>
    <w:p w14:paraId="7F9F4E52" w14:textId="78BE500D" w:rsidR="005319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7)=”and”</m:t>
        </m:r>
      </m:oMath>
      <w:r>
        <w:rPr>
          <w:rFonts w:eastAsiaTheme="minorEastAsia"/>
          <w:i/>
          <w:iCs/>
        </w:rPr>
        <w:t xml:space="preserve"> </w:t>
      </w:r>
    </w:p>
    <w:p w14:paraId="120F4BA6" w14:textId="325B6F01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0)=”another person”</m:t>
        </m:r>
      </m:oMath>
      <w:r>
        <w:rPr>
          <w:rFonts w:eastAsiaTheme="minorEastAsia"/>
          <w:i/>
          <w:iCs/>
        </w:rPr>
        <w:t xml:space="preserve"> </w:t>
      </w:r>
    </w:p>
    <w:p w14:paraId="4E0E04E5" w14:textId="6DB420CE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8)=”is”</m:t>
        </m:r>
      </m:oMath>
      <w:r>
        <w:rPr>
          <w:rFonts w:eastAsiaTheme="minorEastAsia"/>
          <w:i/>
          <w:iCs/>
        </w:rPr>
        <w:t xml:space="preserve"> </w:t>
      </w:r>
    </w:p>
    <w:p w14:paraId="30AEA359" w14:textId="5E1F3153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1)=”your mother”</m:t>
        </m:r>
      </m:oMath>
      <w:r>
        <w:rPr>
          <w:rFonts w:eastAsiaTheme="minorEastAsia"/>
          <w:i/>
          <w:iCs/>
        </w:rPr>
        <w:t xml:space="preserve"> </w:t>
      </w:r>
    </w:p>
    <w:p w14:paraId="44D84F66" w14:textId="1561A5B8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9)=”then”</m:t>
        </m:r>
      </m:oMath>
      <w:r>
        <w:rPr>
          <w:rFonts w:eastAsiaTheme="minorEastAsia"/>
          <w:i/>
          <w:iCs/>
        </w:rPr>
        <w:t xml:space="preserve"> </w:t>
      </w:r>
    </w:p>
    <w:p w14:paraId="69149A2A" w14:textId="6F9DD783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2)=”you”</m:t>
        </m:r>
      </m:oMath>
      <w:r>
        <w:rPr>
          <w:rFonts w:eastAsiaTheme="minorEastAsia"/>
          <w:i/>
          <w:iCs/>
        </w:rPr>
        <w:t xml:space="preserve"> </w:t>
      </w:r>
    </w:p>
    <w:p w14:paraId="35E13EFF" w14:textId="5033D5CC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A10)=”are”</m:t>
        </m:r>
      </m:oMath>
      <w:r>
        <w:rPr>
          <w:rFonts w:eastAsiaTheme="minorEastAsia"/>
          <w:i/>
          <w:iCs/>
        </w:rPr>
        <w:t xml:space="preserve"> </w:t>
      </w:r>
    </w:p>
    <w:p w14:paraId="39E0EFB0" w14:textId="3E1BEBDA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V13)=”their son”</m:t>
        </m:r>
      </m:oMath>
      <w:r>
        <w:rPr>
          <w:rFonts w:eastAsiaTheme="minorEastAsia"/>
          <w:i/>
          <w:iCs/>
        </w:rPr>
        <w:t xml:space="preserve"> </w:t>
      </w:r>
    </w:p>
    <w:p w14:paraId="7C3C1238" w14:textId="77777777" w:rsidR="00BD38B5" w:rsidRDefault="00BD38B5" w:rsidP="00960F19">
      <w:pPr>
        <w:spacing w:after="0" w:line="240" w:lineRule="auto"/>
        <w:rPr>
          <w:rFonts w:eastAsiaTheme="minorEastAsia"/>
          <w:i/>
          <w:iCs/>
        </w:rPr>
      </w:pPr>
    </w:p>
    <w:p w14:paraId="0DE6817C" w14:textId="5446D31E" w:rsidR="00E0768E" w:rsidRDefault="00525FE5" w:rsidP="00960F19">
      <w:pPr>
        <w:spacing w:after="0" w:line="240" w:lineRule="auto"/>
        <w:rPr>
          <w:rFonts w:eastAsiaTheme="minorEastAsia"/>
        </w:rPr>
      </w:pPr>
      <w:r w:rsidRPr="006E6456">
        <w:rPr>
          <w:rFonts w:eastAsiaTheme="minorEastAsia"/>
        </w:rPr>
        <w:t xml:space="preserve">By </w:t>
      </w:r>
      <w:r w:rsidRPr="006E6456">
        <w:rPr>
          <w:rFonts w:eastAsiaTheme="minorEastAsia"/>
          <w:i/>
          <w:iCs/>
        </w:rPr>
        <w:t>the Laws of Attraction</w:t>
      </w:r>
      <w:r w:rsidR="006E6456" w:rsidRPr="006E6456">
        <w:rPr>
          <w:rFonts w:eastAsiaTheme="minorEastAsia"/>
        </w:rPr>
        <w:t xml:space="preserve"> we</w:t>
      </w:r>
      <w:r w:rsidR="006E6456">
        <w:rPr>
          <w:rFonts w:eastAsiaTheme="minorEastAsia"/>
        </w:rPr>
        <w:t xml:space="preserve"> have </w:t>
      </w:r>
    </w:p>
    <w:p w14:paraId="3C1E0356" w14:textId="12FF84B7" w:rsidR="006E6456" w:rsidRPr="006E6456" w:rsidRDefault="006E64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>&lt;V1A1</w:t>
      </w:r>
      <w:r>
        <w:rPr>
          <w:rFonts w:eastAsiaTheme="minorEastAsia"/>
          <w:i/>
          <w:iCs/>
        </w:rPr>
        <w:t>[</w:t>
      </w:r>
      <w:r>
        <w:rPr>
          <w:rFonts w:eastAsiaTheme="minorEastAsia"/>
          <w:i/>
          <w:iCs/>
        </w:rPr>
        <w:t>V2A2V3</w:t>
      </w:r>
      <w:r>
        <w:rPr>
          <w:rFonts w:eastAsiaTheme="minorEastAsia"/>
          <w:i/>
          <w:iCs/>
        </w:rPr>
        <w:t>]</w:t>
      </w:r>
      <w:r>
        <w:rPr>
          <w:rFonts w:eastAsiaTheme="minorEastAsia"/>
          <w:i/>
          <w:iCs/>
        </w:rPr>
        <w:t>&gt;</w:t>
      </w:r>
    </w:p>
    <w:p w14:paraId="6EC89BDE" w14:textId="7FC79A3E" w:rsidR="00464AE7" w:rsidRDefault="00464AE7" w:rsidP="00960F19">
      <w:pPr>
        <w:spacing w:after="0" w:line="240" w:lineRule="auto"/>
        <w:rPr>
          <w:rFonts w:eastAsiaTheme="minorEastAsia"/>
          <w:i/>
          <w:iCs/>
        </w:rPr>
      </w:pPr>
    </w:p>
    <w:p w14:paraId="27752EB7" w14:textId="34797635" w:rsidR="00693B74" w:rsidRDefault="00693B7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lt;ε(key, prop)</m:t>
        </m:r>
      </m:oMath>
      <w:r>
        <w:rPr>
          <w:rFonts w:eastAsiaTheme="minorEastAsia"/>
        </w:rPr>
        <w:t xml:space="preserve"> we say that the keys of particle</w:t>
      </w:r>
      <w:r w:rsidR="00D25E38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atch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 xml:space="preserve">. </w:t>
      </w:r>
      <w:r w:rsidR="00D25E38">
        <w:rPr>
          <w:rFonts w:eastAsiaTheme="minorEastAsia"/>
        </w:rPr>
        <w:t xml:space="preserve">In such case the two particles p1 and p2 will attract each other with </w:t>
      </w:r>
      <w:r w:rsidR="00D25E38" w:rsidRPr="007E215D">
        <w:rPr>
          <w:rFonts w:eastAsiaTheme="minorEastAsia"/>
          <w:i/>
          <w:iCs/>
        </w:rPr>
        <w:t>focal point of attraction</w:t>
      </w:r>
      <w:r w:rsidR="00D25E38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D25E38">
        <w:rPr>
          <w:rFonts w:eastAsiaTheme="minorEastAsia"/>
        </w:rPr>
        <w:t xml:space="preserve">. </w:t>
      </w:r>
    </w:p>
    <w:p w14:paraId="32B89889" w14:textId="167EBF72" w:rsidR="000F3991" w:rsidRDefault="000F39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gt;∆</m:t>
        </m:r>
        <m:r>
          <w:rPr>
            <w:rFonts w:ascii="Cambria Math" w:eastAsiaTheme="minorEastAsia" w:hAnsi="Cambria Math"/>
          </w:rPr>
          <m:t>(key, prop)</m:t>
        </m:r>
      </m:oMath>
      <w:r>
        <w:rPr>
          <w:rFonts w:eastAsiaTheme="minorEastAsia"/>
        </w:rPr>
        <w:t xml:space="preserve"> we say that the keys of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C904F9">
        <w:rPr>
          <w:rFonts w:eastAsiaTheme="minorEastAsia"/>
        </w:rPr>
        <w:t>are mis</w:t>
      </w:r>
      <w:r>
        <w:rPr>
          <w:rFonts w:eastAsiaTheme="minorEastAsia"/>
        </w:rPr>
        <w:t>match</w:t>
      </w:r>
      <w:r w:rsidR="00C904F9">
        <w:rPr>
          <w:rFonts w:eastAsiaTheme="minorEastAsia"/>
        </w:rPr>
        <w:t>ed</w:t>
      </w:r>
      <w:r>
        <w:rPr>
          <w:rFonts w:eastAsiaTheme="minorEastAsia"/>
        </w:rPr>
        <w:t xml:space="preserve">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>.</w:t>
      </w:r>
      <w:r w:rsidR="00C904F9">
        <w:rPr>
          <w:rFonts w:eastAsiaTheme="minorEastAsia"/>
        </w:rPr>
        <w:t xml:space="preserve"> </w:t>
      </w:r>
      <w:r w:rsidR="00C904F9">
        <w:rPr>
          <w:rFonts w:eastAsiaTheme="minorEastAsia"/>
        </w:rPr>
        <w:t xml:space="preserve">In such case the two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904F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04F9">
        <w:rPr>
          <w:rFonts w:eastAsiaTheme="minorEastAsia"/>
        </w:rPr>
        <w:t xml:space="preserve"> will </w:t>
      </w:r>
      <w:r w:rsidR="00C904F9">
        <w:rPr>
          <w:rFonts w:eastAsiaTheme="minorEastAsia"/>
        </w:rPr>
        <w:t>repulse</w:t>
      </w:r>
      <w:r w:rsidR="00C904F9">
        <w:rPr>
          <w:rFonts w:eastAsiaTheme="minorEastAsia"/>
        </w:rPr>
        <w:t xml:space="preserve"> each other with </w:t>
      </w:r>
      <w:r w:rsidR="00C904F9" w:rsidRPr="007E215D">
        <w:rPr>
          <w:rFonts w:eastAsiaTheme="minorEastAsia"/>
          <w:i/>
          <w:iCs/>
        </w:rPr>
        <w:t xml:space="preserve">focal point of </w:t>
      </w:r>
      <w:r w:rsidR="00852153">
        <w:rPr>
          <w:rFonts w:eastAsiaTheme="minorEastAsia"/>
          <w:i/>
          <w:iCs/>
        </w:rPr>
        <w:t>repulsion</w:t>
      </w:r>
      <w:r w:rsidR="00C904F9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852153">
        <w:rPr>
          <w:rFonts w:eastAsiaTheme="minorEastAsia"/>
        </w:rPr>
        <w:t>.</w:t>
      </w:r>
    </w:p>
    <w:p w14:paraId="08F936F4" w14:textId="4863E7C8" w:rsidR="008C7575" w:rsidRDefault="00AC0E4F" w:rsidP="00960F19">
      <w:pPr>
        <w:spacing w:after="0" w:line="240" w:lineRule="auto"/>
        <w:rPr>
          <w:rFonts w:eastAsiaTheme="minorEastAsia"/>
          <w:lang w:val="bg-BG"/>
        </w:rPr>
      </w:pPr>
      <w:r w:rsidRPr="00AC0E4F">
        <w:rPr>
          <w:rFonts w:eastAsiaTheme="minorEastAsia"/>
          <w:i/>
          <w:iCs/>
        </w:rPr>
        <w:t>Particle property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a region on one of the dimensions of the particle signature</w:t>
      </w:r>
      <w:r w:rsidR="00472D0E">
        <w:rPr>
          <w:rFonts w:eastAsiaTheme="minorEastAsia"/>
        </w:rPr>
        <w:t xml:space="preserve"> which exhibits </w:t>
      </w:r>
      <w:r w:rsidR="00363306">
        <w:rPr>
          <w:rFonts w:eastAsiaTheme="minorEastAsia"/>
        </w:rPr>
        <w:t>specific non-trivial</w:t>
      </w:r>
      <w:r w:rsidR="00472D0E">
        <w:rPr>
          <w:rFonts w:eastAsiaTheme="minorEastAsia"/>
        </w:rPr>
        <w:t xml:space="preserve"> shape</w:t>
      </w:r>
      <w:r w:rsidR="008C7575">
        <w:rPr>
          <w:rFonts w:eastAsiaTheme="minorEastAsia"/>
          <w:lang w:val="bg-BG"/>
        </w:rPr>
        <w:t>.</w:t>
      </w:r>
    </w:p>
    <w:p w14:paraId="17832A78" w14:textId="0904C0F1" w:rsidR="00AC0E4F" w:rsidRPr="00693B74" w:rsidRDefault="008C7575" w:rsidP="00960F19">
      <w:pPr>
        <w:spacing w:after="0" w:line="240" w:lineRule="auto"/>
        <w:rPr>
          <w:rFonts w:eastAsiaTheme="minorEastAsia"/>
        </w:rPr>
      </w:pPr>
      <w:r w:rsidRPr="008C7575">
        <w:rPr>
          <w:rFonts w:eastAsiaTheme="minorEastAsia"/>
          <w:i/>
          <w:iCs/>
        </w:rPr>
        <w:t>Particle locking over a property</w:t>
      </w:r>
      <w:r>
        <w:rPr>
          <w:rFonts w:eastAsiaTheme="minorEastAsia"/>
        </w:rPr>
        <w:t xml:space="preserve"> – a region in the signature exists which </w:t>
      </w:r>
      <w:r w:rsidR="00472D0E">
        <w:rPr>
          <w:rFonts w:eastAsiaTheme="minorEastAsia"/>
        </w:rPr>
        <w:t>allow</w:t>
      </w:r>
      <w:r>
        <w:rPr>
          <w:rFonts w:eastAsiaTheme="minorEastAsia"/>
        </w:rPr>
        <w:t>s</w:t>
      </w:r>
      <w:r w:rsidR="00472D0E">
        <w:rPr>
          <w:rFonts w:eastAsiaTheme="minorEastAsia"/>
        </w:rPr>
        <w:t xml:space="preserve"> locking by another particle which </w:t>
      </w:r>
      <w:r>
        <w:rPr>
          <w:rFonts w:eastAsiaTheme="minorEastAsia"/>
        </w:rPr>
        <w:t>exhibits</w:t>
      </w:r>
      <w:r w:rsidR="00472D0E">
        <w:rPr>
          <w:rFonts w:eastAsiaTheme="minorEastAsia"/>
        </w:rPr>
        <w:t xml:space="preserve"> interlocking pattern on</w:t>
      </w:r>
      <w:r>
        <w:rPr>
          <w:rFonts w:eastAsiaTheme="minorEastAsia"/>
        </w:rPr>
        <w:t xml:space="preserve"> a </w:t>
      </w:r>
      <w:r w:rsidR="00472D0E">
        <w:rPr>
          <w:rFonts w:eastAsiaTheme="minorEastAsia"/>
        </w:rPr>
        <w:t>region</w:t>
      </w:r>
      <w:r>
        <w:rPr>
          <w:rFonts w:eastAsiaTheme="minorEastAsia"/>
        </w:rPr>
        <w:t xml:space="preserve"> corresponding to the same property</w:t>
      </w:r>
      <w:r w:rsidR="00A90850">
        <w:rPr>
          <w:rFonts w:eastAsiaTheme="minorEastAsia"/>
        </w:rPr>
        <w:t>.</w:t>
      </w:r>
    </w:p>
    <w:p w14:paraId="420D335C" w14:textId="77777777" w:rsidR="00693B74" w:rsidRDefault="00693B74" w:rsidP="00960F19">
      <w:pPr>
        <w:spacing w:after="0" w:line="240" w:lineRule="auto"/>
        <w:rPr>
          <w:rFonts w:eastAsiaTheme="minorEastAsia"/>
          <w:i/>
          <w:iCs/>
        </w:rPr>
      </w:pPr>
    </w:p>
    <w:p w14:paraId="7886F6DB" w14:textId="4791427A" w:rsidR="00334B2C" w:rsidRDefault="00334B2C" w:rsidP="00960F19">
      <w:pPr>
        <w:spacing w:after="0" w:line="240" w:lineRule="auto"/>
        <w:rPr>
          <w:rFonts w:eastAsiaTheme="minorEastAsia"/>
        </w:rPr>
      </w:pPr>
      <w:r w:rsidRPr="00334B2C">
        <w:rPr>
          <w:rFonts w:eastAsiaTheme="minorEastAsia"/>
        </w:rPr>
        <w:t>Recombination of particles, laws of attraction</w:t>
      </w:r>
      <w:r w:rsidR="007E600B">
        <w:rPr>
          <w:rFonts w:eastAsiaTheme="minorEastAsia"/>
        </w:rPr>
        <w:t xml:space="preserve"> and repulsion</w:t>
      </w:r>
      <w:r w:rsidR="008E33F1">
        <w:rPr>
          <w:rFonts w:eastAsiaTheme="minorEastAsia"/>
        </w:rPr>
        <w:t>, inference</w:t>
      </w:r>
    </w:p>
    <w:p w14:paraId="42704241" w14:textId="7D5B539F" w:rsidR="008E33F1" w:rsidRDefault="002E64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laws of attraction and repulsion between particles has to be formulated in such a way which will make </w:t>
      </w:r>
      <w:r w:rsidR="000F181F">
        <w:rPr>
          <w:rFonts w:eastAsiaTheme="minorEastAsia"/>
        </w:rPr>
        <w:t xml:space="preserve">semantic inference possible and accurate. </w:t>
      </w:r>
    </w:p>
    <w:p w14:paraId="0E670933" w14:textId="77777777" w:rsidR="00315D00" w:rsidRPr="00334B2C" w:rsidRDefault="00315D00" w:rsidP="00960F19">
      <w:pPr>
        <w:spacing w:after="0" w:line="240" w:lineRule="auto"/>
        <w:rPr>
          <w:rFonts w:eastAsiaTheme="minorEastAsia"/>
        </w:rPr>
      </w:pPr>
    </w:p>
    <w:p w14:paraId="31FE0CFA" w14:textId="77777777" w:rsidR="00334B2C" w:rsidRPr="008320BE" w:rsidRDefault="00334B2C" w:rsidP="00960F19">
      <w:pPr>
        <w:spacing w:after="0" w:line="240" w:lineRule="auto"/>
        <w:rPr>
          <w:rFonts w:eastAsiaTheme="minorEastAsia"/>
          <w:i/>
          <w:iCs/>
        </w:rPr>
      </w:pPr>
    </w:p>
    <w:sectPr w:rsidR="00334B2C" w:rsidRPr="00832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E03FA" w14:textId="77777777" w:rsidR="00E84AA2" w:rsidRDefault="00E84AA2" w:rsidP="00884A4D">
      <w:pPr>
        <w:spacing w:after="0" w:line="240" w:lineRule="auto"/>
      </w:pPr>
      <w:r>
        <w:separator/>
      </w:r>
    </w:p>
  </w:endnote>
  <w:endnote w:type="continuationSeparator" w:id="0">
    <w:p w14:paraId="25782E88" w14:textId="77777777" w:rsidR="00E84AA2" w:rsidRDefault="00E84AA2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15976" w14:textId="77777777" w:rsidR="00E84AA2" w:rsidRDefault="00E84AA2" w:rsidP="00884A4D">
      <w:pPr>
        <w:spacing w:after="0" w:line="240" w:lineRule="auto"/>
      </w:pPr>
      <w:r>
        <w:separator/>
      </w:r>
    </w:p>
  </w:footnote>
  <w:footnote w:type="continuationSeparator" w:id="0">
    <w:p w14:paraId="266C03CD" w14:textId="77777777" w:rsidR="00E84AA2" w:rsidRDefault="00E84AA2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06B26"/>
    <w:rsid w:val="00012FC5"/>
    <w:rsid w:val="00022260"/>
    <w:rsid w:val="0003153E"/>
    <w:rsid w:val="000520F3"/>
    <w:rsid w:val="00067861"/>
    <w:rsid w:val="00072BC4"/>
    <w:rsid w:val="00097159"/>
    <w:rsid w:val="000A0181"/>
    <w:rsid w:val="000A5A25"/>
    <w:rsid w:val="000B3FD2"/>
    <w:rsid w:val="000C34F3"/>
    <w:rsid w:val="000D1EA7"/>
    <w:rsid w:val="000E3826"/>
    <w:rsid w:val="000F181F"/>
    <w:rsid w:val="000F24CB"/>
    <w:rsid w:val="000F3991"/>
    <w:rsid w:val="000F4F5C"/>
    <w:rsid w:val="00110420"/>
    <w:rsid w:val="00123F38"/>
    <w:rsid w:val="00124006"/>
    <w:rsid w:val="00160003"/>
    <w:rsid w:val="00166D76"/>
    <w:rsid w:val="001D284F"/>
    <w:rsid w:val="001E183F"/>
    <w:rsid w:val="001E32A6"/>
    <w:rsid w:val="002026CC"/>
    <w:rsid w:val="00241268"/>
    <w:rsid w:val="0025334A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E64F2"/>
    <w:rsid w:val="002F3F7C"/>
    <w:rsid w:val="00305663"/>
    <w:rsid w:val="003125EB"/>
    <w:rsid w:val="00315D00"/>
    <w:rsid w:val="00325525"/>
    <w:rsid w:val="003346C7"/>
    <w:rsid w:val="00334B2C"/>
    <w:rsid w:val="00343362"/>
    <w:rsid w:val="0034561F"/>
    <w:rsid w:val="003460F5"/>
    <w:rsid w:val="00360562"/>
    <w:rsid w:val="00363306"/>
    <w:rsid w:val="0036347A"/>
    <w:rsid w:val="0037318D"/>
    <w:rsid w:val="003757F8"/>
    <w:rsid w:val="003A6FDB"/>
    <w:rsid w:val="003B46E8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64AE7"/>
    <w:rsid w:val="004717E9"/>
    <w:rsid w:val="00472D0E"/>
    <w:rsid w:val="00483DEC"/>
    <w:rsid w:val="00484029"/>
    <w:rsid w:val="00485275"/>
    <w:rsid w:val="00491675"/>
    <w:rsid w:val="004B605F"/>
    <w:rsid w:val="004E5195"/>
    <w:rsid w:val="004F0A6B"/>
    <w:rsid w:val="00501ADF"/>
    <w:rsid w:val="00501C4F"/>
    <w:rsid w:val="00525FE5"/>
    <w:rsid w:val="005319E7"/>
    <w:rsid w:val="00534ACD"/>
    <w:rsid w:val="00540581"/>
    <w:rsid w:val="005615D3"/>
    <w:rsid w:val="00561BC2"/>
    <w:rsid w:val="005A072D"/>
    <w:rsid w:val="005B01CA"/>
    <w:rsid w:val="005B0779"/>
    <w:rsid w:val="005B7A62"/>
    <w:rsid w:val="005C2625"/>
    <w:rsid w:val="005C6B02"/>
    <w:rsid w:val="005E3F89"/>
    <w:rsid w:val="005E5942"/>
    <w:rsid w:val="00601308"/>
    <w:rsid w:val="00611161"/>
    <w:rsid w:val="00615144"/>
    <w:rsid w:val="00616A6F"/>
    <w:rsid w:val="006225F1"/>
    <w:rsid w:val="006406A9"/>
    <w:rsid w:val="006558F4"/>
    <w:rsid w:val="00656846"/>
    <w:rsid w:val="0066273E"/>
    <w:rsid w:val="00677C2D"/>
    <w:rsid w:val="00690C92"/>
    <w:rsid w:val="00693B74"/>
    <w:rsid w:val="00694C2B"/>
    <w:rsid w:val="006A32E8"/>
    <w:rsid w:val="006A4B78"/>
    <w:rsid w:val="006A5E33"/>
    <w:rsid w:val="006E2033"/>
    <w:rsid w:val="006E6456"/>
    <w:rsid w:val="006F5276"/>
    <w:rsid w:val="006F780D"/>
    <w:rsid w:val="00712473"/>
    <w:rsid w:val="00734F04"/>
    <w:rsid w:val="00760067"/>
    <w:rsid w:val="00760481"/>
    <w:rsid w:val="00766C1F"/>
    <w:rsid w:val="00775AE5"/>
    <w:rsid w:val="007E215D"/>
    <w:rsid w:val="007E600B"/>
    <w:rsid w:val="007F2649"/>
    <w:rsid w:val="00816D7B"/>
    <w:rsid w:val="008225D8"/>
    <w:rsid w:val="008320BE"/>
    <w:rsid w:val="00841D88"/>
    <w:rsid w:val="00852153"/>
    <w:rsid w:val="00857194"/>
    <w:rsid w:val="008651C2"/>
    <w:rsid w:val="00884A4D"/>
    <w:rsid w:val="00885D87"/>
    <w:rsid w:val="00891EF6"/>
    <w:rsid w:val="008A12DA"/>
    <w:rsid w:val="008C7575"/>
    <w:rsid w:val="008D51D2"/>
    <w:rsid w:val="008D529E"/>
    <w:rsid w:val="008E1A25"/>
    <w:rsid w:val="008E282C"/>
    <w:rsid w:val="008E33F1"/>
    <w:rsid w:val="008E7A85"/>
    <w:rsid w:val="008F40EE"/>
    <w:rsid w:val="008F48EF"/>
    <w:rsid w:val="00910CB3"/>
    <w:rsid w:val="00953870"/>
    <w:rsid w:val="00960F19"/>
    <w:rsid w:val="009A6313"/>
    <w:rsid w:val="009E6736"/>
    <w:rsid w:val="009F5BA3"/>
    <w:rsid w:val="00A22085"/>
    <w:rsid w:val="00A31447"/>
    <w:rsid w:val="00A31866"/>
    <w:rsid w:val="00A3444A"/>
    <w:rsid w:val="00A4250F"/>
    <w:rsid w:val="00A45F67"/>
    <w:rsid w:val="00A67D87"/>
    <w:rsid w:val="00A70EA7"/>
    <w:rsid w:val="00A754F7"/>
    <w:rsid w:val="00A82272"/>
    <w:rsid w:val="00A90850"/>
    <w:rsid w:val="00AA3032"/>
    <w:rsid w:val="00AB0FC6"/>
    <w:rsid w:val="00AB2466"/>
    <w:rsid w:val="00AB65F7"/>
    <w:rsid w:val="00AC0E4F"/>
    <w:rsid w:val="00AD0C90"/>
    <w:rsid w:val="00AD19AF"/>
    <w:rsid w:val="00AE20B7"/>
    <w:rsid w:val="00B01042"/>
    <w:rsid w:val="00B02097"/>
    <w:rsid w:val="00B03FA5"/>
    <w:rsid w:val="00B44F8D"/>
    <w:rsid w:val="00B72D0E"/>
    <w:rsid w:val="00B808A5"/>
    <w:rsid w:val="00BA13D3"/>
    <w:rsid w:val="00BC3423"/>
    <w:rsid w:val="00BC657C"/>
    <w:rsid w:val="00BD38B5"/>
    <w:rsid w:val="00BE7CC1"/>
    <w:rsid w:val="00BF659D"/>
    <w:rsid w:val="00C20813"/>
    <w:rsid w:val="00C355E8"/>
    <w:rsid w:val="00C46192"/>
    <w:rsid w:val="00C602BD"/>
    <w:rsid w:val="00C73FF1"/>
    <w:rsid w:val="00C772D1"/>
    <w:rsid w:val="00C80B99"/>
    <w:rsid w:val="00C904F9"/>
    <w:rsid w:val="00CA6895"/>
    <w:rsid w:val="00CA6C96"/>
    <w:rsid w:val="00CB26EF"/>
    <w:rsid w:val="00CD1B1F"/>
    <w:rsid w:val="00CF4556"/>
    <w:rsid w:val="00CF5D13"/>
    <w:rsid w:val="00D12814"/>
    <w:rsid w:val="00D2103F"/>
    <w:rsid w:val="00D25E38"/>
    <w:rsid w:val="00D936CE"/>
    <w:rsid w:val="00D96F71"/>
    <w:rsid w:val="00D97889"/>
    <w:rsid w:val="00DB204F"/>
    <w:rsid w:val="00DC4538"/>
    <w:rsid w:val="00DC6DDD"/>
    <w:rsid w:val="00DD28B1"/>
    <w:rsid w:val="00DD3456"/>
    <w:rsid w:val="00DE1749"/>
    <w:rsid w:val="00DE4962"/>
    <w:rsid w:val="00DE5BA5"/>
    <w:rsid w:val="00DE6756"/>
    <w:rsid w:val="00DE7C03"/>
    <w:rsid w:val="00E0768E"/>
    <w:rsid w:val="00E359EA"/>
    <w:rsid w:val="00E53979"/>
    <w:rsid w:val="00E542F6"/>
    <w:rsid w:val="00E61DA1"/>
    <w:rsid w:val="00E62043"/>
    <w:rsid w:val="00E63702"/>
    <w:rsid w:val="00E81EC1"/>
    <w:rsid w:val="00E84AA2"/>
    <w:rsid w:val="00EB6B4A"/>
    <w:rsid w:val="00EC3840"/>
    <w:rsid w:val="00ED6FE8"/>
    <w:rsid w:val="00EE4AF3"/>
    <w:rsid w:val="00F13BAC"/>
    <w:rsid w:val="00F20D41"/>
    <w:rsid w:val="00F57FCA"/>
    <w:rsid w:val="00F660F8"/>
    <w:rsid w:val="00F71BFD"/>
    <w:rsid w:val="00F97357"/>
    <w:rsid w:val="00FA248B"/>
    <w:rsid w:val="00FA2D43"/>
    <w:rsid w:val="00FA707B"/>
    <w:rsid w:val="00FA78AD"/>
    <w:rsid w:val="00FA798C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  <w:style w:type="character" w:customStyle="1" w:styleId="Heading1Char">
    <w:name w:val="Heading 1 Char"/>
    <w:basedOn w:val="DefaultParagraphFont"/>
    <w:link w:val="Heading1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0</TotalTime>
  <Pages>5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114</cp:revision>
  <dcterms:created xsi:type="dcterms:W3CDTF">2020-08-04T17:30:00Z</dcterms:created>
  <dcterms:modified xsi:type="dcterms:W3CDTF">2020-08-09T20:23:00Z</dcterms:modified>
</cp:coreProperties>
</file>